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0C" w:rsidRDefault="002C6C0C" w:rsidP="002C6C0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победитель!</w:t>
      </w:r>
    </w:p>
    <w:p w:rsidR="002C3BD3" w:rsidRDefault="00BD763B" w:rsidP="002C6C0C">
      <w:p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789">
        <w:rPr>
          <w:rFonts w:ascii="Times New Roman" w:hAnsi="Times New Roman" w:cs="Times New Roman"/>
          <w:sz w:val="28"/>
          <w:szCs w:val="28"/>
        </w:rPr>
        <w:t xml:space="preserve">Прекрасное майское утро. </w:t>
      </w:r>
      <w:r w:rsidR="00CF2B31" w:rsidRPr="00180789">
        <w:rPr>
          <w:rFonts w:ascii="Times New Roman" w:hAnsi="Times New Roman" w:cs="Times New Roman"/>
          <w:sz w:val="28"/>
          <w:szCs w:val="28"/>
        </w:rPr>
        <w:t xml:space="preserve">Выходной. Сегодня 9 мая, вся наша страна очередной раз отмечает праздник Великой Победы. Дедушка включил телевизор </w:t>
      </w:r>
      <w:r w:rsidR="00990902" w:rsidRPr="00180789">
        <w:rPr>
          <w:rFonts w:ascii="Times New Roman" w:hAnsi="Times New Roman" w:cs="Times New Roman"/>
          <w:sz w:val="28"/>
          <w:szCs w:val="28"/>
        </w:rPr>
        <w:t xml:space="preserve">в ожидании, по его словам, самого важного – трансляция парада Победы с Красной площади. Затем подходит к серванту, достает какую-то коробочку, аккуратно ее открывает, дрожащими руками что-то перебирает. </w:t>
      </w:r>
      <w:r w:rsidR="00180789" w:rsidRPr="00180789">
        <w:rPr>
          <w:rFonts w:ascii="Times New Roman" w:hAnsi="Times New Roman" w:cs="Times New Roman"/>
          <w:sz w:val="28"/>
          <w:szCs w:val="28"/>
        </w:rPr>
        <w:t xml:space="preserve">Мне становиться интересно, что же там? Дедушка садиться рядом со мной, показывает содержание коробки, а там, на бархатной подушке прикреплены медаль «За отвагу», </w:t>
      </w:r>
      <w:r w:rsidR="00180789" w:rsidRPr="00180789">
        <w:rPr>
          <w:rFonts w:ascii="Times New Roman" w:hAnsi="Times New Roman" w:cs="Times New Roman"/>
          <w:color w:val="000000"/>
          <w:sz w:val="28"/>
          <w:szCs w:val="28"/>
        </w:rPr>
        <w:t xml:space="preserve">орден «Красной звезды». Откуда у нас это? </w:t>
      </w:r>
      <w:r w:rsidR="00180789">
        <w:rPr>
          <w:rFonts w:ascii="Times New Roman" w:hAnsi="Times New Roman" w:cs="Times New Roman"/>
          <w:color w:val="000000"/>
          <w:sz w:val="28"/>
          <w:szCs w:val="28"/>
        </w:rPr>
        <w:t xml:space="preserve">И дедушка рассказал мне, что эти медаль и орден даются за проявленные мужество и отвагу в боевых действиях, защитникам Родины, которые не </w:t>
      </w:r>
      <w:r w:rsidR="00674613">
        <w:rPr>
          <w:rFonts w:ascii="Times New Roman" w:hAnsi="Times New Roman" w:cs="Times New Roman"/>
          <w:color w:val="000000"/>
          <w:sz w:val="28"/>
          <w:szCs w:val="28"/>
        </w:rPr>
        <w:t xml:space="preserve">дрогнули под натиском </w:t>
      </w:r>
      <w:r w:rsidR="00134652">
        <w:rPr>
          <w:rFonts w:ascii="Times New Roman" w:hAnsi="Times New Roman" w:cs="Times New Roman"/>
          <w:color w:val="000000"/>
          <w:sz w:val="28"/>
          <w:szCs w:val="28"/>
        </w:rPr>
        <w:t>врага и  совершили подвиг</w:t>
      </w:r>
      <w:r w:rsidR="006746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5C0D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134652">
        <w:rPr>
          <w:rFonts w:ascii="Times New Roman" w:hAnsi="Times New Roman" w:cs="Times New Roman"/>
          <w:color w:val="000000"/>
          <w:sz w:val="28"/>
          <w:szCs w:val="28"/>
        </w:rPr>
        <w:t xml:space="preserve">ти медали были выданы за проявленное мужество и героизм </w:t>
      </w:r>
      <w:r w:rsidR="00705C0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134652">
        <w:rPr>
          <w:rFonts w:ascii="Times New Roman" w:hAnsi="Times New Roman" w:cs="Times New Roman"/>
          <w:color w:val="000000"/>
          <w:sz w:val="28"/>
          <w:szCs w:val="28"/>
        </w:rPr>
        <w:t xml:space="preserve"> годы Великой Отечественной войны</w:t>
      </w:r>
      <w:r w:rsidR="00705C0D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74613">
        <w:rPr>
          <w:rFonts w:ascii="Times New Roman" w:hAnsi="Times New Roman" w:cs="Times New Roman"/>
          <w:color w:val="000000"/>
          <w:sz w:val="28"/>
          <w:szCs w:val="28"/>
        </w:rPr>
        <w:t>осчитав даты рождения дедушки и годы начала и конца Великой Отечественной войны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46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65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>пришел</w:t>
      </w:r>
      <w:r w:rsidR="00674613">
        <w:rPr>
          <w:rFonts w:ascii="Times New Roman" w:hAnsi="Times New Roman" w:cs="Times New Roman"/>
          <w:color w:val="000000"/>
          <w:sz w:val="28"/>
          <w:szCs w:val="28"/>
        </w:rPr>
        <w:t xml:space="preserve"> к выводу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674613">
        <w:rPr>
          <w:rFonts w:ascii="Times New Roman" w:hAnsi="Times New Roman" w:cs="Times New Roman"/>
          <w:color w:val="000000"/>
          <w:sz w:val="28"/>
          <w:szCs w:val="28"/>
        </w:rPr>
        <w:t xml:space="preserve">эти медали не принадлежат моему деду. Чьи же они? </w:t>
      </w:r>
    </w:p>
    <w:p w:rsidR="002B260B" w:rsidRDefault="002C3BD3" w:rsidP="002C6C0C">
      <w:p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BD3">
        <w:rPr>
          <w:rFonts w:ascii="Times New Roman" w:hAnsi="Times New Roman" w:cs="Times New Roman"/>
          <w:sz w:val="28"/>
          <w:szCs w:val="28"/>
        </w:rPr>
        <w:t xml:space="preserve">Мой прадед </w:t>
      </w:r>
      <w:r w:rsidRPr="002C3BD3">
        <w:rPr>
          <w:rFonts w:ascii="Times New Roman" w:hAnsi="Times New Roman" w:cs="Times New Roman"/>
          <w:color w:val="000000"/>
          <w:sz w:val="28"/>
          <w:szCs w:val="28"/>
        </w:rPr>
        <w:t xml:space="preserve">Молоствов Ефим Михайлович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лся в 1911</w:t>
      </w:r>
      <w:r w:rsidR="00705C0D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2C3BD3">
        <w:rPr>
          <w:rFonts w:ascii="Times New Roman" w:hAnsi="Times New Roman" w:cs="Times New Roman"/>
          <w:color w:val="000000"/>
          <w:sz w:val="28"/>
          <w:szCs w:val="28"/>
        </w:rPr>
        <w:t xml:space="preserve"> июле 1941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Pr="002C3BD3">
        <w:rPr>
          <w:rFonts w:ascii="Times New Roman" w:hAnsi="Times New Roman" w:cs="Times New Roman"/>
          <w:color w:val="000000"/>
          <w:sz w:val="28"/>
          <w:szCs w:val="28"/>
        </w:rPr>
        <w:t xml:space="preserve"> ушел на фронт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3BD3">
        <w:rPr>
          <w:rFonts w:ascii="Times New Roman" w:hAnsi="Times New Roman" w:cs="Times New Roman"/>
          <w:color w:val="000000"/>
          <w:sz w:val="28"/>
          <w:szCs w:val="28"/>
        </w:rPr>
        <w:t xml:space="preserve">лужил на Белорусском фронте в танковых войсках. За время боевых действий полка с 20 августа по 1 октября 1944 года подвозил боеприпасы к танкам. В районе Васлуя, город на территории Румынии, захватил трофейную машину, освоил ее и сам подвозил оружие. 8 сентября 1944 года, выполняя задание по </w:t>
      </w:r>
      <w:r w:rsidR="004F3533">
        <w:rPr>
          <w:rFonts w:ascii="Times New Roman" w:hAnsi="Times New Roman" w:cs="Times New Roman"/>
          <w:color w:val="000000"/>
          <w:sz w:val="28"/>
          <w:szCs w:val="28"/>
        </w:rPr>
        <w:t>доставке боеприпасов. Летели снаряды со свистом, падали на землю, взрывались, содрогая землю. Ехал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 xml:space="preserve"> мой прадед</w:t>
      </w:r>
      <w:r w:rsidR="004F3533">
        <w:rPr>
          <w:rFonts w:ascii="Times New Roman" w:hAnsi="Times New Roman" w:cs="Times New Roman"/>
          <w:color w:val="000000"/>
          <w:sz w:val="28"/>
          <w:szCs w:val="28"/>
        </w:rPr>
        <w:t xml:space="preserve"> порою на ощупь, так как после взрывов поднималась земля в воздух, облака дыма застил</w:t>
      </w:r>
      <w:r w:rsidR="00D0337C">
        <w:rPr>
          <w:rFonts w:ascii="Times New Roman" w:hAnsi="Times New Roman" w:cs="Times New Roman"/>
          <w:color w:val="000000"/>
          <w:sz w:val="28"/>
          <w:szCs w:val="28"/>
        </w:rPr>
        <w:t xml:space="preserve">али взор, при этом нужно было искусно лавировать между воронками, оставшимся после взрывов. 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 xml:space="preserve">Но он героически преодолевал все препятствия и </w:t>
      </w:r>
      <w:r w:rsidR="00D0337C">
        <w:rPr>
          <w:rFonts w:ascii="Times New Roman" w:hAnsi="Times New Roman" w:cs="Times New Roman"/>
          <w:color w:val="000000"/>
          <w:sz w:val="28"/>
          <w:szCs w:val="28"/>
        </w:rPr>
        <w:t xml:space="preserve"> вовремя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 xml:space="preserve"> доставлял боеприпасы. Но вдруг</w:t>
      </w:r>
      <w:r w:rsidR="00D0337C">
        <w:rPr>
          <w:rFonts w:ascii="Times New Roman" w:hAnsi="Times New Roman" w:cs="Times New Roman"/>
          <w:color w:val="000000"/>
          <w:sz w:val="28"/>
          <w:szCs w:val="28"/>
        </w:rPr>
        <w:t xml:space="preserve"> шальная пуля – п</w:t>
      </w:r>
      <w:r w:rsidR="00143D98">
        <w:rPr>
          <w:rFonts w:ascii="Times New Roman" w:hAnsi="Times New Roman" w:cs="Times New Roman"/>
          <w:color w:val="000000"/>
          <w:sz w:val="28"/>
          <w:szCs w:val="28"/>
        </w:rPr>
        <w:t>олучил ранение в ногу. Превозмогая</w:t>
      </w:r>
      <w:r w:rsidR="00C45253">
        <w:rPr>
          <w:rFonts w:ascii="Times New Roman" w:hAnsi="Times New Roman" w:cs="Times New Roman"/>
          <w:color w:val="000000"/>
          <w:sz w:val="28"/>
          <w:szCs w:val="28"/>
        </w:rPr>
        <w:t xml:space="preserve"> боль, страх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5253">
        <w:rPr>
          <w:rFonts w:ascii="Times New Roman" w:hAnsi="Times New Roman" w:cs="Times New Roman"/>
          <w:color w:val="000000"/>
          <w:sz w:val="28"/>
          <w:szCs w:val="28"/>
        </w:rPr>
        <w:t xml:space="preserve"> прадед 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>продолжил доставлять</w:t>
      </w:r>
      <w:r w:rsidR="00C45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>снаряды</w:t>
      </w:r>
      <w:r w:rsidR="00C45253">
        <w:rPr>
          <w:rFonts w:ascii="Times New Roman" w:hAnsi="Times New Roman" w:cs="Times New Roman"/>
          <w:color w:val="000000"/>
          <w:sz w:val="28"/>
          <w:szCs w:val="28"/>
        </w:rPr>
        <w:t>, так как знал, что от него зависит исход наступательной операции</w:t>
      </w:r>
      <w:r w:rsidR="00A856FA">
        <w:rPr>
          <w:rFonts w:ascii="Times New Roman" w:hAnsi="Times New Roman" w:cs="Times New Roman"/>
          <w:color w:val="000000"/>
          <w:sz w:val="28"/>
          <w:szCs w:val="28"/>
        </w:rPr>
        <w:t>, без огня его полк захлебнется в наступлении,</w:t>
      </w:r>
      <w:r w:rsidR="00854BC0">
        <w:rPr>
          <w:rFonts w:ascii="Times New Roman" w:hAnsi="Times New Roman" w:cs="Times New Roman"/>
          <w:color w:val="000000"/>
          <w:sz w:val="28"/>
          <w:szCs w:val="28"/>
        </w:rPr>
        <w:t xml:space="preserve"> что даст немцам шанс</w:t>
      </w:r>
      <w:r w:rsidR="0039246F">
        <w:rPr>
          <w:rFonts w:ascii="Times New Roman" w:hAnsi="Times New Roman" w:cs="Times New Roman"/>
          <w:color w:val="000000"/>
          <w:sz w:val="28"/>
          <w:szCs w:val="28"/>
        </w:rPr>
        <w:t xml:space="preserve"> для контрудара. В спешке </w:t>
      </w:r>
      <w:r w:rsidRPr="002C3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46F">
        <w:rPr>
          <w:rFonts w:ascii="Times New Roman" w:hAnsi="Times New Roman" w:cs="Times New Roman"/>
          <w:color w:val="000000"/>
          <w:sz w:val="28"/>
          <w:szCs w:val="28"/>
        </w:rPr>
        <w:t xml:space="preserve">он перебинтовал ногу тряпками, которые лежали в кабине, и продолжил развозить боеприпасы. </w:t>
      </w:r>
      <w:r w:rsidR="00CB13C0">
        <w:rPr>
          <w:rFonts w:ascii="Times New Roman" w:hAnsi="Times New Roman" w:cs="Times New Roman"/>
          <w:color w:val="000000"/>
          <w:sz w:val="28"/>
          <w:szCs w:val="28"/>
        </w:rPr>
        <w:t xml:space="preserve">Последние рейсы совершал уже в полуобморочном состоянии из-за большой потери крови. </w:t>
      </w:r>
      <w:r w:rsidR="002B260B">
        <w:rPr>
          <w:rFonts w:ascii="Times New Roman" w:hAnsi="Times New Roman" w:cs="Times New Roman"/>
          <w:color w:val="000000"/>
          <w:sz w:val="28"/>
          <w:szCs w:val="28"/>
        </w:rPr>
        <w:t xml:space="preserve">Очнулся уже в госпитале, узнал, что наступательная операция прошла успешно. </w:t>
      </w:r>
      <w:r w:rsidR="00A669C3">
        <w:rPr>
          <w:rFonts w:ascii="Times New Roman" w:hAnsi="Times New Roman" w:cs="Times New Roman"/>
          <w:color w:val="000000"/>
          <w:sz w:val="28"/>
          <w:szCs w:val="28"/>
        </w:rPr>
        <w:t>Обрадовался прадед, значит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>, и он</w:t>
      </w:r>
      <w:r w:rsidR="00A66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>вложил свою лепту  в победный исход наступления.</w:t>
      </w:r>
      <w:r w:rsidR="00A66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60B">
        <w:rPr>
          <w:rFonts w:ascii="Times New Roman" w:hAnsi="Times New Roman" w:cs="Times New Roman"/>
          <w:color w:val="000000"/>
          <w:sz w:val="28"/>
          <w:szCs w:val="28"/>
        </w:rPr>
        <w:t>Работа прадеда это не просто раб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>ота, это его героический подвиг,</w:t>
      </w:r>
      <w:r w:rsidR="002B2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C3BD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Pr="002C3BD3"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="00D0337C">
        <w:rPr>
          <w:rFonts w:ascii="Times New Roman" w:hAnsi="Times New Roman" w:cs="Times New Roman"/>
          <w:color w:val="000000"/>
          <w:sz w:val="28"/>
          <w:szCs w:val="28"/>
        </w:rPr>
        <w:t xml:space="preserve"> был награжден орденом Красной З</w:t>
      </w:r>
      <w:r w:rsidRPr="002C3BD3">
        <w:rPr>
          <w:rFonts w:ascii="Times New Roman" w:hAnsi="Times New Roman" w:cs="Times New Roman"/>
          <w:color w:val="000000"/>
          <w:sz w:val="28"/>
          <w:szCs w:val="28"/>
        </w:rPr>
        <w:t xml:space="preserve">везды. </w:t>
      </w:r>
    </w:p>
    <w:p w:rsidR="00B51E8C" w:rsidRDefault="00D0337C" w:rsidP="002C6C0C">
      <w:p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одно важное событие в жизни прадеда состоялось в 1945 году. </w:t>
      </w:r>
      <w:r w:rsidR="002C3BD3" w:rsidRPr="002C3BD3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боевых действий полка с 17 марта по 14 апреля 1945 года в боях 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Венгрии и Австрии он </w:t>
      </w:r>
      <w:r w:rsidR="002C3BD3" w:rsidRPr="002C3BD3">
        <w:rPr>
          <w:rFonts w:ascii="Times New Roman" w:hAnsi="Times New Roman" w:cs="Times New Roman"/>
          <w:color w:val="000000"/>
          <w:sz w:val="28"/>
          <w:szCs w:val="28"/>
        </w:rPr>
        <w:t xml:space="preserve">попадал под неоднократный сильный огонь противника, принимал тактически грамотные решения по рассредоточению колонны и сохранению военного имущества. За этот подвиг 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>Ефим Михайлович</w:t>
      </w:r>
      <w:r w:rsidR="002C3BD3" w:rsidRPr="002C3BD3">
        <w:rPr>
          <w:rFonts w:ascii="Times New Roman" w:hAnsi="Times New Roman" w:cs="Times New Roman"/>
          <w:color w:val="000000"/>
          <w:sz w:val="28"/>
          <w:szCs w:val="28"/>
        </w:rPr>
        <w:t xml:space="preserve"> был награжден медалью </w:t>
      </w:r>
      <w:r w:rsidR="002676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C3BD3" w:rsidRPr="002C3BD3">
        <w:rPr>
          <w:rFonts w:ascii="Times New Roman" w:hAnsi="Times New Roman" w:cs="Times New Roman"/>
          <w:color w:val="000000"/>
          <w:sz w:val="28"/>
          <w:szCs w:val="28"/>
        </w:rPr>
        <w:t>За Отвагу</w:t>
      </w:r>
      <w:r w:rsidR="002676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C3BD3" w:rsidRPr="002C3B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2D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B3F46" w:rsidRDefault="00AB2D80" w:rsidP="002C6C0C">
      <w:p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прошел всю войну и встретил победу в Германии. </w:t>
      </w:r>
      <w:r w:rsidR="00FB2B64">
        <w:rPr>
          <w:rFonts w:ascii="Times New Roman" w:hAnsi="Times New Roman" w:cs="Times New Roman"/>
          <w:color w:val="000000"/>
          <w:sz w:val="28"/>
          <w:szCs w:val="28"/>
        </w:rPr>
        <w:t xml:space="preserve">Прадед один из первых узнал о том, что </w:t>
      </w:r>
      <w:r w:rsidR="00B51E8C">
        <w:rPr>
          <w:rFonts w:ascii="Times New Roman" w:hAnsi="Times New Roman" w:cs="Times New Roman"/>
          <w:color w:val="000000"/>
          <w:sz w:val="28"/>
          <w:szCs w:val="28"/>
        </w:rPr>
        <w:t xml:space="preserve">наши войска взяли Берлин, о том, что Егоров М. и 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>Кантария М. водр</w:t>
      </w:r>
      <w:r w:rsidR="00CA49F4" w:rsidRPr="00B51E8C">
        <w:rPr>
          <w:rFonts w:ascii="Times New Roman" w:hAnsi="Times New Roman" w:cs="Times New Roman"/>
          <w:color w:val="000000"/>
          <w:sz w:val="28"/>
          <w:szCs w:val="28"/>
        </w:rPr>
        <w:t>узили</w:t>
      </w:r>
      <w:r w:rsidR="00B51E8C" w:rsidRPr="00B51E8C">
        <w:rPr>
          <w:rFonts w:ascii="Times New Roman" w:hAnsi="Times New Roman" w:cs="Times New Roman"/>
          <w:color w:val="000000"/>
          <w:sz w:val="28"/>
          <w:szCs w:val="28"/>
        </w:rPr>
        <w:t xml:space="preserve"> красное знамя над зданием рейхстага</w:t>
      </w:r>
      <w:r w:rsidR="00CA4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337C">
        <w:rPr>
          <w:rFonts w:ascii="Times New Roman" w:hAnsi="Times New Roman" w:cs="Times New Roman"/>
          <w:color w:val="000000"/>
          <w:sz w:val="28"/>
          <w:szCs w:val="28"/>
        </w:rPr>
        <w:t xml:space="preserve"> что в ночь с 8 </w:t>
      </w:r>
      <w:r w:rsidR="00D033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9 мая была подписана кап</w:t>
      </w:r>
      <w:r w:rsidR="00933E9D">
        <w:rPr>
          <w:rFonts w:ascii="Times New Roman" w:hAnsi="Times New Roman" w:cs="Times New Roman"/>
          <w:color w:val="000000"/>
          <w:sz w:val="28"/>
          <w:szCs w:val="28"/>
        </w:rPr>
        <w:t xml:space="preserve">итуляция Германии. Вот она -  Победа! </w:t>
      </w:r>
      <w:r w:rsidR="006B3F46">
        <w:rPr>
          <w:rFonts w:ascii="Times New Roman" w:hAnsi="Times New Roman" w:cs="Times New Roman"/>
          <w:color w:val="000000"/>
          <w:sz w:val="28"/>
          <w:szCs w:val="28"/>
        </w:rPr>
        <w:t>Победа, которую ковали и на фронте</w:t>
      </w:r>
      <w:r w:rsidR="00933E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3F46">
        <w:rPr>
          <w:rFonts w:ascii="Times New Roman" w:hAnsi="Times New Roman" w:cs="Times New Roman"/>
          <w:color w:val="000000"/>
          <w:sz w:val="28"/>
          <w:szCs w:val="28"/>
        </w:rPr>
        <w:t xml:space="preserve"> и в тылу. Победа, которую ждали долгих 4 года, 1418 дней и ночей. </w:t>
      </w:r>
    </w:p>
    <w:p w:rsidR="00936D9B" w:rsidRDefault="006B3F46" w:rsidP="002C6C0C">
      <w:pPr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елевизору началась трансляция Парада. Дед отвернулся от меня и внимательно стал смотреть телевизор. Складывалось ощущение, что он пытается разглядеть среди оставшихся в живых ветеранов своего давно уже умершего отца, моего прадеда, нашего героя.  Мне же, после его рассказа, было не до телевизора. Находясь под впечатлением, задумался </w:t>
      </w:r>
      <w:r w:rsidR="0036323E">
        <w:rPr>
          <w:rFonts w:ascii="Times New Roman" w:hAnsi="Times New Roman" w:cs="Times New Roman"/>
          <w:color w:val="000000"/>
          <w:sz w:val="28"/>
          <w:szCs w:val="28"/>
        </w:rPr>
        <w:t xml:space="preserve">о медалях. Насколько они бесценны? Заглянул в интернет и узнал, что </w:t>
      </w:r>
      <w:r w:rsidR="00CB13C0" w:rsidRPr="0036323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рден Красной Звезды</w:t>
      </w:r>
      <w:r w:rsidR="00CB13C0" w:rsidRPr="0036323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B13C0" w:rsidRPr="003632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реждён для награждения за</w:t>
      </w:r>
      <w:r w:rsidR="000067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3C0" w:rsidRPr="003632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льшие заслуги в деле обороны </w:t>
      </w:r>
      <w:r w:rsidR="003632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ССР в военное</w:t>
      </w:r>
      <w:r w:rsidR="00CB13C0" w:rsidRPr="00B5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ремя, </w:t>
      </w:r>
      <w:r w:rsidR="003632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CB13C0" w:rsidRPr="00B5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личное мужество и отвагу в боях</w:t>
      </w:r>
      <w:r w:rsid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А  м</w:t>
      </w:r>
      <w:r w:rsidR="003632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даль «За Отвагу» </w:t>
      </w:r>
      <w:r w:rsidR="0036323E" w:rsidRPr="003632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ударственная награда</w:t>
      </w:r>
      <w:r w:rsidR="0036323E" w:rsidRPr="0036323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00671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ССР </w:t>
      </w:r>
      <w:r w:rsidR="00933E9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реждена </w:t>
      </w:r>
      <w:r w:rsidR="0036323E" w:rsidRPr="003632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граждения за личное мужество и отвагу, проявленные при защите Отечества и исполнении воинского долга.</w:t>
      </w:r>
      <w:r w:rsidR="000067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казывается, медаль и орден очень ценные. </w:t>
      </w:r>
      <w:r w:rsidR="00A51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й прадед действительно Герой! </w:t>
      </w:r>
      <w:r w:rsidR="000067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перь я понимаю, почему дед с такой аккуратностью</w:t>
      </w:r>
      <w:r w:rsidR="00814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репетностью</w:t>
      </w:r>
      <w:r w:rsidR="000067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носится к этим реликвиям. </w:t>
      </w:r>
      <w:r w:rsidR="00814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нав о подвигах своего родного человека, моего прадеда, узнав о ценности ордена и медали</w:t>
      </w:r>
      <w:r w:rsid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я </w:t>
      </w:r>
      <w:r w:rsidR="00814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шел к </w:t>
      </w:r>
      <w:r w:rsidR="00814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вод</w:t>
      </w:r>
      <w:r w:rsid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, что </w:t>
      </w:r>
      <w:r w:rsidR="00814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герой не только для страны,</w:t>
      </w:r>
      <w:r w:rsid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и </w:t>
      </w:r>
      <w:r w:rsidR="00814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 w:rsidR="00814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ня, моей семьи, моих будущих </w:t>
      </w:r>
      <w:r w:rsid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тей. Я горжусь своим прадедом и никогда  не забуду о его подвиге. Как и мой дед, </w:t>
      </w:r>
      <w:r w:rsidR="00A51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гда буду приводить его в пример</w:t>
      </w:r>
      <w:r w:rsid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аким образом,  прославляя  имя героического прадеда,</w:t>
      </w:r>
      <w:r w:rsidR="00933E9D" w:rsidRPr="00933E9D">
        <w:t xml:space="preserve"> </w:t>
      </w:r>
      <w:r w:rsidR="00933E9D" w:rsidRP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лоствов</w:t>
      </w:r>
      <w:r w:rsid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933E9D" w:rsidRP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фим</w:t>
      </w:r>
      <w:r w:rsid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933E9D" w:rsidRP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ихайлович</w:t>
      </w:r>
      <w:r w:rsidR="00933E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A51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CB13C0" w:rsidRPr="00936D9B" w:rsidRDefault="00933E9D" w:rsidP="002C6C0C">
      <w:pPr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ко</w:t>
      </w:r>
      <w:r w:rsidR="00814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лавная награда </w:t>
      </w:r>
      <w:r w:rsidR="00A51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шего </w:t>
      </w:r>
      <w:r w:rsidR="00814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ероя ждала его дома. После ухода на фронт родился у него сын, мой дед. Он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го увидел</w:t>
      </w:r>
      <w:r w:rsidR="008145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лько тогда, когда вернулся с войны, в 1945году.</w:t>
      </w:r>
      <w:r w:rsidR="00A51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адед сражался не только ради мира на земле, в первую очередь ради своего сына. За чистое небо над его головой, за мир на земле для него, свободу! </w:t>
      </w:r>
      <w:r w:rsidR="00A273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двиг получается двойной – ради Родины, ради сына. </w:t>
      </w:r>
      <w:r w:rsidR="00652D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хочется посвятить ему строчки из стихотворения </w:t>
      </w:r>
      <w:r w:rsidR="00652D4C" w:rsidRPr="00652D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 Болутенко</w:t>
      </w:r>
      <w:r w:rsidR="00652D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Сорок пятый»:</w:t>
      </w:r>
      <w:bookmarkStart w:id="0" w:name="_GoBack"/>
      <w:bookmarkEnd w:id="0"/>
    </w:p>
    <w:p w:rsidR="00652D4C" w:rsidRPr="00652D4C" w:rsidRDefault="00652D4C" w:rsidP="002C6C0C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D4C">
        <w:rPr>
          <w:rFonts w:ascii="Times New Roman" w:hAnsi="Times New Roman" w:cs="Times New Roman"/>
          <w:sz w:val="28"/>
          <w:szCs w:val="28"/>
        </w:rPr>
        <w:t>Блестят на солнце ордена,</w:t>
      </w:r>
    </w:p>
    <w:p w:rsidR="00652D4C" w:rsidRPr="00652D4C" w:rsidRDefault="00652D4C" w:rsidP="002C6C0C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D4C">
        <w:rPr>
          <w:rFonts w:ascii="Times New Roman" w:hAnsi="Times New Roman" w:cs="Times New Roman"/>
          <w:sz w:val="28"/>
          <w:szCs w:val="28"/>
        </w:rPr>
        <w:t>Звенят торжественно медали,</w:t>
      </w:r>
    </w:p>
    <w:p w:rsidR="00652D4C" w:rsidRPr="00652D4C" w:rsidRDefault="00652D4C" w:rsidP="002C6C0C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D4C">
        <w:rPr>
          <w:rFonts w:ascii="Times New Roman" w:hAnsi="Times New Roman" w:cs="Times New Roman"/>
          <w:sz w:val="28"/>
          <w:szCs w:val="28"/>
        </w:rPr>
        <w:t>Гордится ими вся страна,</w:t>
      </w:r>
    </w:p>
    <w:p w:rsidR="002C3BD3" w:rsidRPr="00B51E8C" w:rsidRDefault="00652D4C" w:rsidP="002C6C0C">
      <w:p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D4C">
        <w:rPr>
          <w:rFonts w:ascii="Times New Roman" w:hAnsi="Times New Roman" w:cs="Times New Roman"/>
          <w:sz w:val="28"/>
          <w:szCs w:val="28"/>
        </w:rPr>
        <w:t>Они свободу отстояли.</w:t>
      </w:r>
    </w:p>
    <w:sectPr w:rsidR="002C3BD3" w:rsidRPr="00B51E8C" w:rsidSect="001807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2024"/>
    <w:rsid w:val="0000671E"/>
    <w:rsid w:val="000C2072"/>
    <w:rsid w:val="001137C6"/>
    <w:rsid w:val="00134652"/>
    <w:rsid w:val="00143D98"/>
    <w:rsid w:val="00180789"/>
    <w:rsid w:val="001A2FB3"/>
    <w:rsid w:val="001C1FA5"/>
    <w:rsid w:val="0026763B"/>
    <w:rsid w:val="002B260B"/>
    <w:rsid w:val="002C3BD3"/>
    <w:rsid w:val="002C6C0C"/>
    <w:rsid w:val="0036323E"/>
    <w:rsid w:val="00386506"/>
    <w:rsid w:val="0039246F"/>
    <w:rsid w:val="00440F4C"/>
    <w:rsid w:val="00462EDB"/>
    <w:rsid w:val="00483B94"/>
    <w:rsid w:val="004F3533"/>
    <w:rsid w:val="00530F64"/>
    <w:rsid w:val="00652D4C"/>
    <w:rsid w:val="00674613"/>
    <w:rsid w:val="006B3F46"/>
    <w:rsid w:val="00705C0D"/>
    <w:rsid w:val="007D7C2F"/>
    <w:rsid w:val="00800DC2"/>
    <w:rsid w:val="0081452B"/>
    <w:rsid w:val="00854BC0"/>
    <w:rsid w:val="008861E5"/>
    <w:rsid w:val="00933E9D"/>
    <w:rsid w:val="00936D9B"/>
    <w:rsid w:val="00990902"/>
    <w:rsid w:val="00A273BA"/>
    <w:rsid w:val="00A51738"/>
    <w:rsid w:val="00A669C3"/>
    <w:rsid w:val="00A856FA"/>
    <w:rsid w:val="00AB2D80"/>
    <w:rsid w:val="00B51E8C"/>
    <w:rsid w:val="00B742AA"/>
    <w:rsid w:val="00BD763B"/>
    <w:rsid w:val="00C22024"/>
    <w:rsid w:val="00C45253"/>
    <w:rsid w:val="00CA49F4"/>
    <w:rsid w:val="00CB13C0"/>
    <w:rsid w:val="00CF2B31"/>
    <w:rsid w:val="00D0337C"/>
    <w:rsid w:val="00D22FC9"/>
    <w:rsid w:val="00D958EA"/>
    <w:rsid w:val="00E731DA"/>
    <w:rsid w:val="00EC3F83"/>
    <w:rsid w:val="00FB2B64"/>
    <w:rsid w:val="00FF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202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3B94"/>
  </w:style>
  <w:style w:type="character" w:styleId="a4">
    <w:name w:val="Hyperlink"/>
    <w:basedOn w:val="a0"/>
    <w:uiPriority w:val="99"/>
    <w:semiHidden/>
    <w:unhideWhenUsed/>
    <w:rsid w:val="003632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202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3B94"/>
  </w:style>
  <w:style w:type="character" w:styleId="a4">
    <w:name w:val="Hyperlink"/>
    <w:basedOn w:val="a0"/>
    <w:uiPriority w:val="99"/>
    <w:semiHidden/>
    <w:unhideWhenUsed/>
    <w:rsid w:val="003632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E4B1-1BBC-44EC-A885-8F25F607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20T10:55:00Z</dcterms:created>
  <dcterms:modified xsi:type="dcterms:W3CDTF">2018-03-20T11:17:00Z</dcterms:modified>
</cp:coreProperties>
</file>